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ED441" w14:textId="77777777" w:rsidR="000C2FFE" w:rsidRPr="00980B3C" w:rsidRDefault="00FC06E6" w:rsidP="00146D9B">
      <w:pPr>
        <w:autoSpaceDE w:val="0"/>
        <w:autoSpaceDN w:val="0"/>
        <w:jc w:val="center"/>
        <w:rPr>
          <w:rFonts w:ascii="Garamond" w:hAnsi="Garamond"/>
          <w:b/>
        </w:rPr>
      </w:pPr>
      <w:r w:rsidRPr="00980B3C">
        <w:rPr>
          <w:rFonts w:ascii="Garamond" w:hAnsi="Garamond"/>
          <w:b/>
        </w:rPr>
        <w:t>NAME</w:t>
      </w:r>
    </w:p>
    <w:p w14:paraId="59417C22" w14:textId="77777777" w:rsidR="008F1104" w:rsidRDefault="00611545" w:rsidP="00146D9B">
      <w:pP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Address</w:t>
      </w:r>
    </w:p>
    <w:p w14:paraId="0AAF58A9" w14:textId="37A7C759" w:rsidR="00D357AD" w:rsidRDefault="00611545" w:rsidP="00146D9B">
      <w:pP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  <w:r w:rsidR="00146D9B">
        <w:rPr>
          <w:rFonts w:ascii="Garamond" w:hAnsi="Garamond"/>
        </w:rPr>
        <w:t xml:space="preserve"> | </w:t>
      </w: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03E8F01D" w14:textId="77777777" w:rsidR="00611545" w:rsidRPr="000A7D86" w:rsidRDefault="00980B3C" w:rsidP="00146D9B">
      <w:pP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1320D082" w14:textId="77777777" w:rsidR="000C2FFE" w:rsidRPr="00146D9B" w:rsidRDefault="000C2FFE" w:rsidP="000C2FFE">
      <w:pPr>
        <w:jc w:val="center"/>
        <w:rPr>
          <w:rFonts w:ascii="Garamond" w:hAnsi="Garamond"/>
          <w:sz w:val="4"/>
          <w:szCs w:val="4"/>
        </w:rPr>
      </w:pPr>
    </w:p>
    <w:p w14:paraId="6CEBB602" w14:textId="77777777" w:rsidR="000C2FFE" w:rsidRPr="000A7D86" w:rsidRDefault="00FC7617" w:rsidP="0014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29B26011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52290568" w14:textId="77777777" w:rsidR="00156AD0" w:rsidRDefault="00156AD0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156AD0" w:rsidSect="00B05AF6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76BFB55F" w14:textId="77777777" w:rsidR="00156AD0" w:rsidRDefault="00156AD0" w:rsidP="00156AD0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T Professional with more than five years of proven experience in customer service and operations support. Familiar with a broad range of programming languages and interactive user interfaces. Possess extensive knowledge of the entire web development process, c</w:t>
      </w:r>
      <w:r w:rsidRPr="00FF4122">
        <w:rPr>
          <w:rFonts w:ascii="Garamond" w:eastAsia="Garamond" w:hAnsi="Garamond" w:cs="Garamond"/>
        </w:rPr>
        <w:t>ommand line</w:t>
      </w:r>
      <w:r>
        <w:rPr>
          <w:rFonts w:ascii="Garamond" w:eastAsia="Garamond" w:hAnsi="Garamond" w:cs="Garamond"/>
        </w:rPr>
        <w:t>,</w:t>
      </w:r>
      <w:r w:rsidRPr="00FF4122">
        <w:rPr>
          <w:rFonts w:ascii="Garamond" w:eastAsia="Garamond" w:hAnsi="Garamond" w:cs="Garamond"/>
        </w:rPr>
        <w:t xml:space="preserve"> and shell scripting</w:t>
      </w:r>
      <w:r>
        <w:rPr>
          <w:rFonts w:ascii="Garamond" w:eastAsia="Garamond" w:hAnsi="Garamond" w:cs="Garamond"/>
        </w:rPr>
        <w:t xml:space="preserve">. Career supported by the pursuit of a </w:t>
      </w:r>
      <w:r w:rsidRPr="00636C6E">
        <w:rPr>
          <w:rFonts w:ascii="Garamond" w:eastAsia="Garamond" w:hAnsi="Garamond" w:cs="Garamond"/>
        </w:rPr>
        <w:t>W3C Front End Developer Professional Certificate</w:t>
      </w:r>
      <w:r>
        <w:rPr>
          <w:rFonts w:ascii="Garamond" w:eastAsia="Garamond" w:hAnsi="Garamond" w:cs="Garamond"/>
        </w:rPr>
        <w:t xml:space="preserve"> and a </w:t>
      </w:r>
      <w:r w:rsidRPr="00636C6E">
        <w:rPr>
          <w:rFonts w:ascii="Garamond" w:eastAsia="Garamond" w:hAnsi="Garamond" w:cs="Garamond"/>
        </w:rPr>
        <w:t>Google UX Design Certificate</w:t>
      </w:r>
      <w:r>
        <w:rPr>
          <w:rFonts w:ascii="Garamond" w:eastAsia="Garamond" w:hAnsi="Garamond" w:cs="Garamond"/>
        </w:rPr>
        <w:t>.</w:t>
      </w:r>
    </w:p>
    <w:p w14:paraId="339DFE2A" w14:textId="77777777" w:rsidR="00156AD0" w:rsidRDefault="00156AD0" w:rsidP="00156AD0">
      <w:pPr>
        <w:jc w:val="both"/>
        <w:rPr>
          <w:rFonts w:ascii="Garamond" w:eastAsia="Garamond" w:hAnsi="Garamond" w:cs="Garamond"/>
          <w:sz w:val="12"/>
          <w:szCs w:val="12"/>
        </w:rPr>
      </w:pPr>
    </w:p>
    <w:p w14:paraId="4F2C6673" w14:textId="77777777" w:rsidR="00156AD0" w:rsidRDefault="00156AD0" w:rsidP="00156AD0">
      <w:pPr>
        <w:jc w:val="both"/>
        <w:rPr>
          <w:rFonts w:ascii="Garamond" w:eastAsia="Garamond" w:hAnsi="Garamond" w:cs="Garamond"/>
          <w:color w:val="FF0000"/>
          <w:sz w:val="12"/>
          <w:szCs w:val="12"/>
        </w:rPr>
        <w:sectPr w:rsidR="00156AD0" w:rsidSect="00B05AF6">
          <w:type w:val="continuous"/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756337C5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roubleshooting</w:t>
      </w:r>
    </w:p>
    <w:p w14:paraId="7A5F7347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roject Management</w:t>
      </w:r>
    </w:p>
    <w:p w14:paraId="3AD66E98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PI Development</w:t>
      </w:r>
    </w:p>
    <w:p w14:paraId="4F5D842D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 Analysis</w:t>
      </w:r>
    </w:p>
    <w:p w14:paraId="51A48CB6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 w:right="-12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and App Development</w:t>
      </w:r>
    </w:p>
    <w:p w14:paraId="30B6FE35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I/UX Fundamentals</w:t>
      </w:r>
    </w:p>
    <w:p w14:paraId="7742F3CB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enerative AI</w:t>
      </w:r>
    </w:p>
    <w:p w14:paraId="5E8FA9F5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 w:rsidRPr="00FF4122">
        <w:rPr>
          <w:rFonts w:ascii="Garamond" w:eastAsia="Garamond" w:hAnsi="Garamond" w:cs="Garamond"/>
          <w:color w:val="000000"/>
        </w:rPr>
        <w:t xml:space="preserve">HTTP/HTTPS </w:t>
      </w:r>
      <w:r>
        <w:rPr>
          <w:rFonts w:ascii="Garamond" w:eastAsia="Garamond" w:hAnsi="Garamond" w:cs="Garamond"/>
          <w:color w:val="000000"/>
        </w:rPr>
        <w:t>P</w:t>
      </w:r>
      <w:r w:rsidRPr="00FF4122">
        <w:rPr>
          <w:rFonts w:ascii="Garamond" w:eastAsia="Garamond" w:hAnsi="Garamond" w:cs="Garamond"/>
          <w:color w:val="000000"/>
        </w:rPr>
        <w:t>rotocols</w:t>
      </w:r>
    </w:p>
    <w:p w14:paraId="4877F58B" w14:textId="77777777" w:rsidR="00156AD0" w:rsidRDefault="00156AD0" w:rsidP="00156A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  <w:sectPr w:rsidR="00156AD0" w:rsidSect="00B05AF6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  <w:r>
        <w:rPr>
          <w:rFonts w:ascii="Garamond" w:eastAsia="Garamond" w:hAnsi="Garamond" w:cs="Garamond"/>
          <w:color w:val="000000"/>
        </w:rPr>
        <w:t>Microsoft Operating Systems</w:t>
      </w:r>
    </w:p>
    <w:p w14:paraId="3D13B1A9" w14:textId="77777777" w:rsidR="00156AD0" w:rsidRDefault="00156AD0" w:rsidP="00156AD0">
      <w:pPr>
        <w:jc w:val="center"/>
        <w:rPr>
          <w:rFonts w:ascii="Garamond" w:eastAsia="Garamond" w:hAnsi="Garamond" w:cs="Garamond"/>
          <w:b/>
        </w:rPr>
      </w:pPr>
    </w:p>
    <w:p w14:paraId="60F0ADBC" w14:textId="77777777" w:rsidR="00D12C41" w:rsidRDefault="00D12C41" w:rsidP="00D12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Garamond" w:eastAsia="Garamond" w:hAnsi="Garamond" w:cs="Garamond"/>
          <w:b/>
        </w:rPr>
      </w:pPr>
      <w:bookmarkStart w:id="0" w:name="_heading=h.gjdgxs" w:colFirst="0" w:colLast="0"/>
      <w:bookmarkEnd w:id="0"/>
      <w:r>
        <w:rPr>
          <w:rFonts w:ascii="Garamond" w:eastAsia="Garamond" w:hAnsi="Garamond" w:cs="Garamond"/>
          <w:b/>
        </w:rPr>
        <w:t>TECHNICAL SKILLS</w:t>
      </w:r>
    </w:p>
    <w:p w14:paraId="0C45EA61" w14:textId="77777777" w:rsidR="00D12C41" w:rsidRDefault="00D12C41" w:rsidP="00D12C4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color w:val="000000"/>
        </w:rPr>
      </w:pPr>
    </w:p>
    <w:p w14:paraId="713D3FFC" w14:textId="77777777" w:rsidR="00D12C41" w:rsidRDefault="00D12C41" w:rsidP="00D12C4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Programming Languages: </w:t>
      </w:r>
      <w:r>
        <w:rPr>
          <w:rFonts w:ascii="Garamond" w:eastAsia="Garamond" w:hAnsi="Garamond" w:cs="Garamond"/>
        </w:rPr>
        <w:t>HTML5, CSS, JavaScript, Python, SQL, Java, Ruby, C#, PHP</w:t>
      </w:r>
    </w:p>
    <w:p w14:paraId="55CCA1F4" w14:textId="77777777" w:rsidR="00D12C41" w:rsidRPr="00B72567" w:rsidRDefault="00D12C41" w:rsidP="00D12C4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Cloud Computing:</w:t>
      </w:r>
      <w:r>
        <w:rPr>
          <w:rFonts w:ascii="Garamond" w:eastAsia="Garamond" w:hAnsi="Garamond" w:cs="Garamond"/>
        </w:rPr>
        <w:t xml:space="preserve"> Amazon Web Services, GitHub </w:t>
      </w:r>
      <w:r w:rsidRPr="00B72567">
        <w:rPr>
          <w:rFonts w:ascii="Garamond" w:eastAsia="Garamond" w:hAnsi="Garamond" w:cs="Garamond"/>
        </w:rPr>
        <w:t>Copilot ChatGPT</w:t>
      </w:r>
    </w:p>
    <w:p w14:paraId="266DEDC7" w14:textId="77777777" w:rsidR="00D12C41" w:rsidRDefault="00D12C41" w:rsidP="00D12C4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oftware:</w:t>
      </w:r>
      <w:r>
        <w:rPr>
          <w:rFonts w:ascii="Garamond" w:eastAsia="Garamond" w:hAnsi="Garamond" w:cs="Garamond"/>
        </w:rPr>
        <w:t xml:space="preserve"> React, MySQL, Node, Express, MongoDB, MERN</w:t>
      </w:r>
    </w:p>
    <w:p w14:paraId="6247A07E" w14:textId="77777777" w:rsidR="00D12C41" w:rsidRDefault="00D12C41" w:rsidP="00D12C4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Operating Systems:</w:t>
      </w:r>
      <w:r>
        <w:rPr>
          <w:rFonts w:ascii="Garamond" w:eastAsia="Garamond" w:hAnsi="Garamond" w:cs="Garamond"/>
        </w:rPr>
        <w:t xml:space="preserve"> Linux, Windows 10, Mac OSX, Ubuntu, Android/iOS, Windows Server</w:t>
      </w:r>
    </w:p>
    <w:p w14:paraId="70E4DA43" w14:textId="77777777" w:rsidR="00D12C41" w:rsidRDefault="00D12C41" w:rsidP="00D12C41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Hardware:</w:t>
      </w:r>
      <w:r>
        <w:rPr>
          <w:rFonts w:ascii="Garamond" w:eastAsia="Garamond" w:hAnsi="Garamond" w:cs="Garamond"/>
        </w:rPr>
        <w:t xml:space="preserve"> iMac, MacBooks, iPhone, iPad, Android/Samsung phones and tablets, Windows laptops and desktops</w:t>
      </w:r>
    </w:p>
    <w:p w14:paraId="16962A0A" w14:textId="77777777" w:rsidR="00D12C41" w:rsidRDefault="00D12C41" w:rsidP="00D12C41">
      <w:pPr>
        <w:jc w:val="both"/>
        <w:rPr>
          <w:rFonts w:ascii="Garamond" w:eastAsia="Garamond" w:hAnsi="Garamond" w:cs="Garamond"/>
        </w:rPr>
      </w:pPr>
    </w:p>
    <w:p w14:paraId="19D7721D" w14:textId="77777777" w:rsidR="00D12C41" w:rsidRPr="00F01824" w:rsidRDefault="00D12C41" w:rsidP="00D1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>TECHNICAL PROJECTS</w:t>
      </w:r>
    </w:p>
    <w:p w14:paraId="79418A03" w14:textId="77777777" w:rsidR="00D12C41" w:rsidRPr="00F01824" w:rsidRDefault="00D12C41" w:rsidP="00D12C41">
      <w:pPr>
        <w:jc w:val="both"/>
        <w:rPr>
          <w:rFonts w:ascii="Garamond" w:eastAsia="Garamond" w:hAnsi="Garamond" w:cs="Garamond"/>
        </w:rPr>
      </w:pPr>
    </w:p>
    <w:p w14:paraId="6258A03B" w14:textId="77777777" w:rsidR="00D12C41" w:rsidRPr="00F01824" w:rsidRDefault="00D12C41" w:rsidP="00D12C41">
      <w:p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 xml:space="preserve">Capstone  | May 2024 – Present </w:t>
      </w:r>
    </w:p>
    <w:p w14:paraId="7D07DD1C" w14:textId="77777777" w:rsidR="00D12C41" w:rsidRPr="00F01824" w:rsidRDefault="00D12C41" w:rsidP="00D12C41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 w:rsidRPr="00F01824">
        <w:rPr>
          <w:rFonts w:ascii="Garamond" w:eastAsia="Garamond" w:hAnsi="Garamond" w:cs="Garamond"/>
        </w:rPr>
        <w:t>Details</w:t>
      </w:r>
    </w:p>
    <w:p w14:paraId="31BA67AB" w14:textId="77777777" w:rsidR="00D12C41" w:rsidRPr="00F01824" w:rsidRDefault="00D12C41" w:rsidP="00D12C41">
      <w:pPr>
        <w:numPr>
          <w:ilvl w:val="0"/>
          <w:numId w:val="10"/>
        </w:numPr>
        <w:jc w:val="both"/>
        <w:rPr>
          <w:rFonts w:ascii="Garamond" w:eastAsia="Garamond" w:hAnsi="Garamond" w:cs="Garamond"/>
        </w:rPr>
      </w:pPr>
      <w:r w:rsidRPr="00F01824">
        <w:rPr>
          <w:rFonts w:ascii="Garamond" w:eastAsia="Garamond" w:hAnsi="Garamond" w:cs="Garamond"/>
        </w:rPr>
        <w:t>Link</w:t>
      </w:r>
    </w:p>
    <w:p w14:paraId="5727E58F" w14:textId="77777777" w:rsidR="00D12C41" w:rsidRPr="00F01824" w:rsidRDefault="00D12C41" w:rsidP="00D12C41">
      <w:pPr>
        <w:jc w:val="both"/>
        <w:rPr>
          <w:rFonts w:ascii="Garamond" w:eastAsia="Garamond" w:hAnsi="Garamond" w:cs="Garamond"/>
        </w:rPr>
      </w:pPr>
    </w:p>
    <w:p w14:paraId="309E8201" w14:textId="77777777" w:rsidR="00D12C41" w:rsidRPr="00F01824" w:rsidRDefault="00D12C41" w:rsidP="00D12C41">
      <w:p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  <w:b/>
          <w:bCs/>
        </w:rPr>
        <w:t xml:space="preserve">React Weather App | April 2024 – Present </w:t>
      </w:r>
    </w:p>
    <w:p w14:paraId="4BEE3F26" w14:textId="77777777" w:rsidR="00D12C41" w:rsidRPr="00F01824" w:rsidRDefault="00D12C41" w:rsidP="00D12C41">
      <w:pPr>
        <w:numPr>
          <w:ilvl w:val="0"/>
          <w:numId w:val="11"/>
        </w:num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</w:rPr>
        <w:t>Details</w:t>
      </w:r>
    </w:p>
    <w:p w14:paraId="0DF96608" w14:textId="77777777" w:rsidR="00D12C41" w:rsidRPr="00F01824" w:rsidRDefault="00D12C41" w:rsidP="00D12C41">
      <w:pPr>
        <w:numPr>
          <w:ilvl w:val="0"/>
          <w:numId w:val="11"/>
        </w:numPr>
        <w:jc w:val="both"/>
        <w:rPr>
          <w:rFonts w:ascii="Garamond" w:eastAsia="Garamond" w:hAnsi="Garamond" w:cs="Garamond"/>
          <w:b/>
          <w:bCs/>
        </w:rPr>
      </w:pPr>
      <w:r w:rsidRPr="00F01824">
        <w:rPr>
          <w:rFonts w:ascii="Garamond" w:eastAsia="Garamond" w:hAnsi="Garamond" w:cs="Garamond"/>
        </w:rPr>
        <w:t>Link</w:t>
      </w:r>
    </w:p>
    <w:p w14:paraId="46890CC9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4DAF2043" w14:textId="77777777" w:rsidR="00156AD0" w:rsidRDefault="00156AD0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156AD0" w:rsidSect="00B05AF6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275939D" w14:textId="77777777" w:rsidR="000C2FFE" w:rsidRPr="000A7D86" w:rsidRDefault="000C2FFE" w:rsidP="0014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03ACCFBF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17AA8078" w14:textId="397EE856" w:rsidR="0054551B" w:rsidRPr="004E3C9F" w:rsidRDefault="00156AD0" w:rsidP="0054551B">
      <w:pPr>
        <w:rPr>
          <w:rFonts w:ascii="Garamond" w:hAnsi="Garamond"/>
          <w:b/>
        </w:rPr>
      </w:pPr>
      <w:r>
        <w:rPr>
          <w:rFonts w:ascii="Garamond" w:hAnsi="Garamond"/>
          <w:b/>
        </w:rPr>
        <w:t>Full Stack Development</w:t>
      </w:r>
    </w:p>
    <w:p w14:paraId="4A611073" w14:textId="77777777" w:rsidR="00156AD0" w:rsidRPr="008B299F" w:rsidRDefault="00156AD0" w:rsidP="00156AD0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 xml:space="preserve">Completed an intensive 18-week Full Stack Developer training program, gaining hands-on experience in both front-end and back-end development technologies, including HTML, CSS, </w:t>
      </w:r>
      <w:r>
        <w:rPr>
          <w:rFonts w:ascii="Garamond" w:eastAsia="Garamond" w:hAnsi="Garamond" w:cs="Garamond"/>
          <w:color w:val="000000"/>
        </w:rPr>
        <w:t xml:space="preserve">and </w:t>
      </w:r>
      <w:r w:rsidRPr="008B299F">
        <w:rPr>
          <w:rFonts w:ascii="Garamond" w:eastAsia="Garamond" w:hAnsi="Garamond" w:cs="Garamond"/>
          <w:color w:val="000000"/>
        </w:rPr>
        <w:t>JavaScript.</w:t>
      </w:r>
    </w:p>
    <w:p w14:paraId="08C0E76B" w14:textId="77777777" w:rsidR="00156AD0" w:rsidRPr="008B299F" w:rsidRDefault="00156AD0" w:rsidP="00156AD0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veloped proficiency in building responsive and interactive user interfaces using popular front-end frameworks such as React.js, ensuring a seamless user experience across various devices.</w:t>
      </w:r>
    </w:p>
    <w:p w14:paraId="6B7AACF7" w14:textId="77777777" w:rsidR="00156AD0" w:rsidRPr="008B299F" w:rsidRDefault="00156AD0" w:rsidP="00156AD0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Acquired essential back-end development skills through practical training in server-side scripting with Node.js, utilizing Express.js for efficient routing and building scalable web applications.</w:t>
      </w:r>
    </w:p>
    <w:p w14:paraId="5C4A694E" w14:textId="77777777" w:rsidR="00156AD0" w:rsidRPr="008B299F" w:rsidRDefault="00156AD0" w:rsidP="00156AD0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monstrated the ability to work with databases by mastering fundamental database management concepts and hands-on experience with MongoDB, ensuring effective storage and retrieval of data.</w:t>
      </w:r>
    </w:p>
    <w:p w14:paraId="2DB6ACA1" w14:textId="77777777" w:rsidR="00156AD0" w:rsidRPr="008B299F" w:rsidRDefault="00156AD0" w:rsidP="00156AD0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Collaborated with peers on real-world projects, applying Agile development methodologies, version control using Git, and participating in regular code reviews, fostering a collaborative environment.</w:t>
      </w:r>
    </w:p>
    <w:p w14:paraId="4070B582" w14:textId="77777777" w:rsidR="0054551B" w:rsidRPr="004E3C9F" w:rsidRDefault="0054551B" w:rsidP="0054551B">
      <w:pPr>
        <w:jc w:val="both"/>
        <w:rPr>
          <w:rFonts w:ascii="Garamond" w:hAnsi="Garamond"/>
          <w:b/>
          <w:sz w:val="16"/>
          <w:szCs w:val="16"/>
        </w:rPr>
      </w:pPr>
    </w:p>
    <w:p w14:paraId="3EF00608" w14:textId="77777777" w:rsidR="0054551B" w:rsidRPr="004E3C9F" w:rsidRDefault="0054551B" w:rsidP="0054551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perience Type</w:t>
      </w:r>
    </w:p>
    <w:p w14:paraId="19243787" w14:textId="77777777" w:rsidR="0054551B" w:rsidRPr="0033046B" w:rsidRDefault="0054551B" w:rsidP="0054551B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33046B">
        <w:rPr>
          <w:rFonts w:ascii="Garamond" w:hAnsi="Garamond"/>
        </w:rPr>
        <w:t>Directly responsible for the damage control training proficiency of  4,700 personnel in support of Operation Iraqi Freedom</w:t>
      </w:r>
    </w:p>
    <w:p w14:paraId="1D72E89F" w14:textId="77777777" w:rsidR="0054551B" w:rsidRPr="0033046B" w:rsidRDefault="0054551B" w:rsidP="0054551B">
      <w:pPr>
        <w:pStyle w:val="ListParagraph"/>
        <w:widowControl/>
        <w:numPr>
          <w:ilvl w:val="0"/>
          <w:numId w:val="7"/>
        </w:numPr>
        <w:tabs>
          <w:tab w:val="right" w:pos="900"/>
          <w:tab w:val="left" w:pos="1260"/>
          <w:tab w:val="right" w:pos="1440"/>
          <w:tab w:val="left" w:pos="1800"/>
          <w:tab w:val="left" w:pos="2160"/>
        </w:tabs>
        <w:overflowPunct/>
        <w:adjustRightInd/>
        <w:spacing w:after="20"/>
        <w:ind w:right="720"/>
        <w:jc w:val="both"/>
        <w:rPr>
          <w:rFonts w:ascii="Garamond" w:hAnsi="Garamond"/>
          <w:u w:val="single"/>
        </w:rPr>
      </w:pPr>
      <w:r w:rsidRPr="0033046B">
        <w:rPr>
          <w:rFonts w:ascii="Garamond" w:hAnsi="Garamond"/>
        </w:rPr>
        <w:t xml:space="preserve">Managed supply acquisitions and logistics for 85 personnel deployed throughout the African continent </w:t>
      </w:r>
    </w:p>
    <w:p w14:paraId="5C52E68A" w14:textId="77777777" w:rsidR="0054551B" w:rsidRPr="0033046B" w:rsidRDefault="0054551B" w:rsidP="0054551B">
      <w:pPr>
        <w:pStyle w:val="ListParagraph"/>
        <w:numPr>
          <w:ilvl w:val="0"/>
          <w:numId w:val="7"/>
        </w:numPr>
        <w:jc w:val="both"/>
        <w:rPr>
          <w:rFonts w:ascii="Garamond" w:hAnsi="Garamond"/>
        </w:rPr>
      </w:pPr>
      <w:r w:rsidRPr="0033046B">
        <w:rPr>
          <w:rFonts w:ascii="Garamond" w:hAnsi="Garamond"/>
        </w:rPr>
        <w:t>Repaired electrocardiograph unit directly impacting patient care operations preventing the rescheduling of more than 300 physicals and routine appointments</w:t>
      </w:r>
    </w:p>
    <w:p w14:paraId="7363209C" w14:textId="77777777" w:rsidR="0054551B" w:rsidRDefault="0054551B" w:rsidP="0054551B">
      <w:pPr>
        <w:pStyle w:val="ListParagraph"/>
        <w:numPr>
          <w:ilvl w:val="0"/>
          <w:numId w:val="7"/>
        </w:numPr>
        <w:jc w:val="both"/>
        <w:rPr>
          <w:rFonts w:ascii="Garamond" w:hAnsi="Garamond"/>
        </w:rPr>
      </w:pPr>
      <w:r w:rsidRPr="0033046B">
        <w:rPr>
          <w:rFonts w:ascii="Garamond" w:hAnsi="Garamond"/>
        </w:rPr>
        <w:lastRenderedPageBreak/>
        <w:t>Managed troubleshooting and repairs of portable infusion pump systems ensuring War Reserve Materiel saving the Air Force more than $50K on equipment and readiness materials</w:t>
      </w:r>
    </w:p>
    <w:p w14:paraId="3CE6F0C4" w14:textId="77777777" w:rsidR="0054551B" w:rsidRPr="004E3C9F" w:rsidRDefault="0054551B" w:rsidP="0054551B">
      <w:pPr>
        <w:jc w:val="both"/>
        <w:rPr>
          <w:rFonts w:ascii="Garamond" w:hAnsi="Garamond"/>
          <w:sz w:val="16"/>
          <w:szCs w:val="16"/>
        </w:rPr>
      </w:pPr>
    </w:p>
    <w:p w14:paraId="02AF5EDB" w14:textId="77777777" w:rsidR="0054551B" w:rsidRPr="004E3C9F" w:rsidRDefault="0054551B" w:rsidP="0054551B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perience Type</w:t>
      </w:r>
    </w:p>
    <w:p w14:paraId="1CD6AE42" w14:textId="77777777" w:rsidR="0054551B" w:rsidRPr="0033046B" w:rsidRDefault="0054551B" w:rsidP="0054551B">
      <w:pPr>
        <w:pStyle w:val="ListParagraph"/>
        <w:widowControl/>
        <w:numPr>
          <w:ilvl w:val="0"/>
          <w:numId w:val="7"/>
        </w:numPr>
        <w:overflowPunct/>
        <w:adjustRightInd/>
        <w:jc w:val="both"/>
        <w:rPr>
          <w:rFonts w:ascii="Garamond" w:hAnsi="Garamond"/>
        </w:rPr>
      </w:pPr>
      <w:r w:rsidRPr="0033046B">
        <w:rPr>
          <w:rFonts w:ascii="Garamond" w:hAnsi="Garamond"/>
        </w:rPr>
        <w:t>Secured accountability of classified equipment and vehicles valued in excess of $55M with zero losses</w:t>
      </w:r>
    </w:p>
    <w:p w14:paraId="72E7E461" w14:textId="77777777" w:rsidR="0054551B" w:rsidRPr="0033046B" w:rsidRDefault="0054551B" w:rsidP="0054551B">
      <w:pPr>
        <w:pStyle w:val="ListParagraph"/>
        <w:numPr>
          <w:ilvl w:val="0"/>
          <w:numId w:val="7"/>
        </w:numPr>
        <w:jc w:val="both"/>
        <w:rPr>
          <w:rFonts w:ascii="Garamond" w:hAnsi="Garamond"/>
        </w:rPr>
      </w:pPr>
      <w:r w:rsidRPr="0033046B">
        <w:rPr>
          <w:rFonts w:ascii="Garamond" w:hAnsi="Garamond"/>
        </w:rPr>
        <w:t xml:space="preserve">Coordinated with contractors the offload of over 17,000 gallons of Aqueous Film Forming Foam used by flight deck firefighting </w:t>
      </w:r>
    </w:p>
    <w:p w14:paraId="45315C3E" w14:textId="77777777" w:rsidR="0054551B" w:rsidRPr="0033046B" w:rsidRDefault="0054551B" w:rsidP="0054551B">
      <w:pPr>
        <w:pStyle w:val="ListParagraph"/>
        <w:numPr>
          <w:ilvl w:val="0"/>
          <w:numId w:val="7"/>
        </w:numPr>
        <w:jc w:val="both"/>
        <w:rPr>
          <w:rFonts w:ascii="Garamond" w:hAnsi="Garamond"/>
          <w:b/>
        </w:rPr>
      </w:pPr>
      <w:r w:rsidRPr="0033046B">
        <w:rPr>
          <w:rFonts w:ascii="Garamond" w:hAnsi="Garamond"/>
        </w:rPr>
        <w:t>Trained and supervised over 25 food service personnel during two overseas deployments maintaining food service operations for over 300 personnel</w:t>
      </w:r>
    </w:p>
    <w:p w14:paraId="11AC8BDF" w14:textId="77777777" w:rsidR="0054551B" w:rsidRPr="0033046B" w:rsidRDefault="0054551B" w:rsidP="0054551B">
      <w:pPr>
        <w:pStyle w:val="ListParagraph"/>
        <w:widowControl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300"/>
        </w:tabs>
        <w:overflowPunct/>
        <w:adjustRightInd/>
        <w:jc w:val="both"/>
        <w:rPr>
          <w:rFonts w:ascii="Garamond" w:hAnsi="Garamond"/>
          <w:position w:val="-2"/>
        </w:rPr>
      </w:pPr>
      <w:r w:rsidRPr="0033046B">
        <w:rPr>
          <w:rFonts w:ascii="Garamond" w:hAnsi="Garamond"/>
          <w:position w:val="-2"/>
        </w:rPr>
        <w:t>Manage all logical aspects of deployed teams and liaison between U.S. and foreign governments ultimately planning and directing all joint operations</w:t>
      </w:r>
    </w:p>
    <w:p w14:paraId="237E9938" w14:textId="77777777" w:rsidR="0054551B" w:rsidRDefault="0054551B" w:rsidP="0054551B">
      <w:pPr>
        <w:rPr>
          <w:rFonts w:ascii="Garamond" w:hAnsi="Garamond"/>
          <w:bCs/>
        </w:rPr>
      </w:pPr>
    </w:p>
    <w:p w14:paraId="386038B7" w14:textId="77777777" w:rsidR="0054551B" w:rsidRPr="00DD0163" w:rsidRDefault="0054551B" w:rsidP="00146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DD0163">
        <w:rPr>
          <w:rFonts w:ascii="Garamond" w:hAnsi="Garamond"/>
          <w:b/>
        </w:rPr>
        <w:t>WORK HISTORY</w:t>
      </w:r>
    </w:p>
    <w:p w14:paraId="5E6CA80F" w14:textId="77777777" w:rsidR="0054551B" w:rsidRPr="00DD0163" w:rsidRDefault="0054551B" w:rsidP="0054551B">
      <w:pPr>
        <w:rPr>
          <w:rFonts w:ascii="Garamond" w:hAnsi="Garamond"/>
        </w:rPr>
      </w:pPr>
      <w:r w:rsidRPr="00DD0163">
        <w:rPr>
          <w:rFonts w:ascii="Garamond" w:hAnsi="Garamond"/>
        </w:rPr>
        <w:t xml:space="preserve"> </w:t>
      </w:r>
    </w:p>
    <w:p w14:paraId="097830A7" w14:textId="77777777" w:rsidR="0054551B" w:rsidRPr="00DD0163" w:rsidRDefault="0054551B" w:rsidP="0054551B">
      <w:pPr>
        <w:rPr>
          <w:rFonts w:ascii="Garamond" w:hAnsi="Garamond"/>
        </w:rPr>
      </w:pPr>
      <w:r w:rsidRPr="00DD0163">
        <w:rPr>
          <w:rFonts w:ascii="Garamond" w:hAnsi="Garamond"/>
        </w:rPr>
        <w:t>Team Leader, United States Navy Reserve - City, State</w:t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  <w:t xml:space="preserve">            2013 – Present</w:t>
      </w:r>
      <w:r w:rsidRPr="00DD0163">
        <w:rPr>
          <w:rFonts w:ascii="Garamond" w:hAnsi="Garamond"/>
        </w:rPr>
        <w:tab/>
      </w:r>
    </w:p>
    <w:p w14:paraId="62EF2B0B" w14:textId="77777777" w:rsidR="0054551B" w:rsidRPr="00DD0163" w:rsidRDefault="0054551B" w:rsidP="0054551B">
      <w:pPr>
        <w:rPr>
          <w:rFonts w:ascii="Garamond" w:hAnsi="Garamond"/>
        </w:rPr>
      </w:pPr>
      <w:r w:rsidRPr="00DD0163">
        <w:rPr>
          <w:rFonts w:ascii="Garamond" w:hAnsi="Garamond"/>
        </w:rPr>
        <w:t>Work Center Supervisor, United States Navy - City, State</w:t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  <w:t xml:space="preserve">2009 – 2013          </w:t>
      </w:r>
    </w:p>
    <w:p w14:paraId="0C531D91" w14:textId="77777777" w:rsidR="0054551B" w:rsidRPr="0033046B" w:rsidRDefault="0054551B" w:rsidP="0054551B">
      <w:pPr>
        <w:rPr>
          <w:rFonts w:ascii="Garamond" w:hAnsi="Garamond"/>
        </w:rPr>
      </w:pPr>
      <w:r w:rsidRPr="00DD0163">
        <w:rPr>
          <w:rFonts w:ascii="Garamond" w:hAnsi="Garamond"/>
        </w:rPr>
        <w:t>Biomedical Equipment Technician III, General Electrics - City, State</w:t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</w:r>
      <w:r w:rsidRPr="00DD0163">
        <w:rPr>
          <w:rFonts w:ascii="Garamond" w:hAnsi="Garamond"/>
        </w:rPr>
        <w:tab/>
        <w:t>2008 – 2009</w:t>
      </w:r>
      <w:r w:rsidRPr="0033046B">
        <w:rPr>
          <w:rFonts w:ascii="Garamond" w:hAnsi="Garamond"/>
        </w:rPr>
        <w:t xml:space="preserve">           </w:t>
      </w:r>
    </w:p>
    <w:p w14:paraId="4AF023E3" w14:textId="77777777" w:rsidR="001C40DD" w:rsidRPr="000A7D86" w:rsidRDefault="001C40DD" w:rsidP="000C2FFE">
      <w:pPr>
        <w:rPr>
          <w:rFonts w:ascii="Garamond" w:hAnsi="Garamond"/>
          <w:b/>
        </w:rPr>
      </w:pPr>
    </w:p>
    <w:p w14:paraId="2068091B" w14:textId="77777777" w:rsidR="00D12C41" w:rsidRDefault="00D12C41" w:rsidP="00D12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TECHNICAL TRAINING</w:t>
      </w:r>
    </w:p>
    <w:p w14:paraId="5232155E" w14:textId="77777777" w:rsidR="00D12C41" w:rsidRDefault="00D12C41" w:rsidP="00D12C4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color w:val="000000"/>
        </w:rPr>
      </w:pPr>
    </w:p>
    <w:p w14:paraId="666A98B4" w14:textId="77777777" w:rsidR="00D12C41" w:rsidRDefault="00D12C41" w:rsidP="00D12C4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NPower | Remote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        </w:t>
      </w:r>
      <w:r>
        <w:rPr>
          <w:rFonts w:ascii="Garamond" w:eastAsia="Garamond" w:hAnsi="Garamond" w:cs="Garamond"/>
          <w:b/>
        </w:rPr>
        <w:tab/>
        <w:t xml:space="preserve">         9/2024 – 5/2025</w:t>
      </w:r>
    </w:p>
    <w:p w14:paraId="22711E43" w14:textId="77777777" w:rsidR="00D12C41" w:rsidRDefault="00D12C41" w:rsidP="00D12C41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Full Stack Developer Trainee</w:t>
      </w:r>
    </w:p>
    <w:p w14:paraId="68A2C741" w14:textId="77777777" w:rsidR="00D12C41" w:rsidRPr="008B299F" w:rsidRDefault="00D12C41" w:rsidP="00D12C41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 xml:space="preserve">Completed an intensive </w:t>
      </w:r>
      <w:r>
        <w:rPr>
          <w:rFonts w:ascii="Garamond" w:eastAsia="Garamond" w:hAnsi="Garamond" w:cs="Garamond"/>
          <w:color w:val="000000"/>
        </w:rPr>
        <w:t>20</w:t>
      </w:r>
      <w:r w:rsidRPr="008B299F">
        <w:rPr>
          <w:rFonts w:ascii="Garamond" w:eastAsia="Garamond" w:hAnsi="Garamond" w:cs="Garamond"/>
          <w:color w:val="000000"/>
        </w:rPr>
        <w:t xml:space="preserve">-week Full Stack Developer training program, gaining hands-on experience in both front-end and back-end development technologies, including HTML, CSS, </w:t>
      </w:r>
      <w:r>
        <w:rPr>
          <w:rFonts w:ascii="Garamond" w:eastAsia="Garamond" w:hAnsi="Garamond" w:cs="Garamond"/>
          <w:color w:val="000000"/>
        </w:rPr>
        <w:t xml:space="preserve">and </w:t>
      </w:r>
      <w:r w:rsidRPr="008B299F">
        <w:rPr>
          <w:rFonts w:ascii="Garamond" w:eastAsia="Garamond" w:hAnsi="Garamond" w:cs="Garamond"/>
          <w:color w:val="000000"/>
        </w:rPr>
        <w:t>JavaScript.</w:t>
      </w:r>
    </w:p>
    <w:p w14:paraId="47C2FD6D" w14:textId="77777777" w:rsidR="00D12C41" w:rsidRPr="008B299F" w:rsidRDefault="00D12C41" w:rsidP="00D12C41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veloped proficiency in building responsive and interactive user interfaces using popular front-end frameworks such as React.js, ensuring a seamless user experience across various devices.</w:t>
      </w:r>
    </w:p>
    <w:p w14:paraId="1E811F42" w14:textId="77777777" w:rsidR="00D12C41" w:rsidRPr="008B299F" w:rsidRDefault="00D12C41" w:rsidP="00D12C41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Acquired essential back-end development skills through practical training in server-side scripting with Node.js, utilizing Express.js for efficient routing and building scalable web applications.</w:t>
      </w:r>
    </w:p>
    <w:p w14:paraId="5A98E697" w14:textId="77777777" w:rsidR="00D12C41" w:rsidRPr="008B299F" w:rsidRDefault="00D12C41" w:rsidP="00D12C41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monstrated the ability to work with databases by mastering fundamental database management concepts and hands-on experience with MongoDB, ensuring effective storage and retrieval of data.</w:t>
      </w:r>
    </w:p>
    <w:p w14:paraId="36D310DD" w14:textId="77777777" w:rsidR="00D12C41" w:rsidRPr="008B299F" w:rsidRDefault="00D12C41" w:rsidP="00D12C41">
      <w:pPr>
        <w:pStyle w:val="ListParagraph"/>
        <w:numPr>
          <w:ilvl w:val="0"/>
          <w:numId w:val="9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Collaborated with peers on real-world projects, applying Agile development methodologies, version control using Git, and participating in regular code reviews, fostering a collaborative environment.</w:t>
      </w:r>
    </w:p>
    <w:p w14:paraId="5A3AB83D" w14:textId="77777777" w:rsidR="00D12C41" w:rsidRDefault="00D12C41" w:rsidP="00D12C41">
      <w:pPr>
        <w:jc w:val="both"/>
        <w:rPr>
          <w:rFonts w:ascii="Garamond" w:eastAsia="Garamond" w:hAnsi="Garamond" w:cs="Garamond"/>
          <w:b/>
        </w:rPr>
      </w:pPr>
    </w:p>
    <w:p w14:paraId="19BAE0B7" w14:textId="77777777" w:rsidR="00D12C41" w:rsidRDefault="00D12C41" w:rsidP="00D12C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CERTIFICATIONS AND EDUCATION</w:t>
      </w:r>
    </w:p>
    <w:p w14:paraId="314B9D2E" w14:textId="77777777" w:rsidR="00D12C41" w:rsidRDefault="00D12C41" w:rsidP="00D12C41">
      <w:pPr>
        <w:jc w:val="center"/>
        <w:rPr>
          <w:rFonts w:ascii="Garamond" w:eastAsia="Garamond" w:hAnsi="Garamond" w:cs="Garamond"/>
          <w:b/>
        </w:rPr>
      </w:pPr>
    </w:p>
    <w:p w14:paraId="3CD9B93D" w14:textId="77777777" w:rsidR="00D12C41" w:rsidRDefault="00D12C41" w:rsidP="00D12C41">
      <w:pPr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Path2TECH Full Stack Developer Program | NPower | In Pursuit</w:t>
      </w:r>
    </w:p>
    <w:p w14:paraId="07A43699" w14:textId="77777777" w:rsidR="00D12C41" w:rsidRDefault="00D12C41" w:rsidP="00D12C41">
      <w:pPr>
        <w:jc w:val="center"/>
        <w:rPr>
          <w:rFonts w:ascii="Garamond" w:eastAsia="Garamond" w:hAnsi="Garamond" w:cs="Garamond"/>
        </w:rPr>
      </w:pPr>
    </w:p>
    <w:p w14:paraId="41CF5277" w14:textId="77777777" w:rsidR="00D12C41" w:rsidRPr="00F37CAB" w:rsidRDefault="00D12C41" w:rsidP="00D12C41">
      <w:pPr>
        <w:jc w:val="center"/>
        <w:rPr>
          <w:rFonts w:ascii="Garamond" w:hAnsi="Garamond"/>
          <w:b/>
        </w:rPr>
      </w:pPr>
      <w:r w:rsidRPr="00F37CAB">
        <w:rPr>
          <w:rFonts w:ascii="Garamond" w:hAnsi="Garamond"/>
          <w:b/>
          <w:u w:val="single"/>
        </w:rPr>
        <w:t>Certifications Obtained</w:t>
      </w:r>
      <w:r w:rsidRPr="00F37CAB">
        <w:rPr>
          <w:rFonts w:ascii="Garamond" w:hAnsi="Garamond"/>
          <w:b/>
        </w:rPr>
        <w:t xml:space="preserve"> </w:t>
      </w:r>
    </w:p>
    <w:p w14:paraId="499B72A0" w14:textId="77777777" w:rsidR="00D12C41" w:rsidRPr="00D0332E" w:rsidRDefault="00D12C41" w:rsidP="00D12C41">
      <w:pPr>
        <w:jc w:val="center"/>
        <w:rPr>
          <w:rFonts w:ascii="Garamond" w:eastAsia="Garamond" w:hAnsi="Garamond" w:cs="Garamond"/>
        </w:rPr>
      </w:pPr>
      <w:r w:rsidRPr="00636C6E">
        <w:rPr>
          <w:rFonts w:ascii="Garamond" w:eastAsia="Garamond" w:hAnsi="Garamond" w:cs="Garamond"/>
        </w:rPr>
        <w:t>W3C Front End Developer Professional Certificate</w:t>
      </w:r>
      <w:r>
        <w:rPr>
          <w:rFonts w:ascii="Garamond" w:eastAsia="Garamond" w:hAnsi="Garamond" w:cs="Garamond"/>
        </w:rPr>
        <w:t xml:space="preserve"> • </w:t>
      </w:r>
      <w:r w:rsidRPr="00636C6E">
        <w:rPr>
          <w:rFonts w:ascii="Garamond" w:eastAsia="Garamond" w:hAnsi="Garamond" w:cs="Garamond"/>
        </w:rPr>
        <w:t>Google UX Design Certificate</w:t>
      </w:r>
      <w:r>
        <w:rPr>
          <w:rFonts w:ascii="Garamond" w:eastAsia="Garamond" w:hAnsi="Garamond" w:cs="Garamond"/>
        </w:rPr>
        <w:t xml:space="preserve"> </w:t>
      </w:r>
      <w:r w:rsidRPr="0057758C">
        <w:rPr>
          <w:rFonts w:ascii="Garamond" w:hAnsi="Garamond"/>
        </w:rPr>
        <w:t>•</w:t>
      </w:r>
      <w:r>
        <w:rPr>
          <w:rFonts w:ascii="Garamond" w:hAnsi="Garamond"/>
        </w:rPr>
        <w:t xml:space="preserve"> Six Sigma Green Belt</w:t>
      </w:r>
    </w:p>
    <w:p w14:paraId="6B894455" w14:textId="77777777" w:rsidR="00D12C41" w:rsidRDefault="00D12C41" w:rsidP="00D12C41">
      <w:pPr>
        <w:jc w:val="center"/>
        <w:rPr>
          <w:rFonts w:ascii="Garamond" w:hAnsi="Garamond"/>
        </w:rPr>
      </w:pPr>
    </w:p>
    <w:p w14:paraId="0C0F536A" w14:textId="77777777" w:rsidR="00D12C41" w:rsidRPr="00F37CAB" w:rsidRDefault="00D12C41" w:rsidP="00D12C41">
      <w:pPr>
        <w:jc w:val="center"/>
        <w:rPr>
          <w:rFonts w:ascii="Garamond" w:hAnsi="Garamond"/>
          <w:b/>
          <w:bCs/>
          <w:u w:val="single"/>
        </w:rPr>
      </w:pPr>
      <w:r w:rsidRPr="00F37CAB">
        <w:rPr>
          <w:rFonts w:ascii="Garamond" w:hAnsi="Garamond"/>
          <w:b/>
          <w:bCs/>
          <w:u w:val="single"/>
        </w:rPr>
        <w:t>Technical Coursework</w:t>
      </w:r>
    </w:p>
    <w:p w14:paraId="42FFB797" w14:textId="77777777" w:rsidR="00D12C41" w:rsidRDefault="00D12C41" w:rsidP="00D12C41">
      <w:pPr>
        <w:jc w:val="center"/>
        <w:rPr>
          <w:rFonts w:ascii="Garamond" w:hAnsi="Garamond"/>
        </w:rPr>
      </w:pPr>
      <w:r w:rsidRPr="00F37CAB">
        <w:rPr>
          <w:rFonts w:ascii="Garamond" w:hAnsi="Garamond"/>
          <w:i/>
          <w:iCs/>
        </w:rPr>
        <w:t>LinkedIn Learning:</w:t>
      </w:r>
      <w:r>
        <w:rPr>
          <w:rFonts w:ascii="Garamond" w:hAnsi="Garamond"/>
        </w:rPr>
        <w:t xml:space="preserve"> Cybersecurity Awareness: Web3, Crypto, and NFTs</w:t>
      </w:r>
      <w:r w:rsidRPr="0057758C">
        <w:rPr>
          <w:rFonts w:ascii="Garamond" w:hAnsi="Garamond"/>
        </w:rPr>
        <w:t xml:space="preserve"> •</w:t>
      </w:r>
      <w:r>
        <w:rPr>
          <w:rFonts w:ascii="Garamond" w:hAnsi="Garamond"/>
        </w:rPr>
        <w:t xml:space="preserve"> Learning OWASP API Security</w:t>
      </w:r>
    </w:p>
    <w:p w14:paraId="71765896" w14:textId="11F5F1B2" w:rsidR="00406537" w:rsidRPr="000A7D86" w:rsidRDefault="00D12C41" w:rsidP="00701BE1">
      <w:pPr>
        <w:jc w:val="center"/>
        <w:rPr>
          <w:rFonts w:ascii="Garamond" w:hAnsi="Garamond"/>
        </w:rPr>
      </w:pPr>
      <w:r w:rsidRPr="00F37CAB">
        <w:rPr>
          <w:rFonts w:ascii="Garamond" w:hAnsi="Garamond"/>
          <w:i/>
          <w:iCs/>
        </w:rPr>
        <w:t>Coursera:</w:t>
      </w:r>
      <w:r>
        <w:rPr>
          <w:rFonts w:ascii="Garamond" w:hAnsi="Garamond"/>
        </w:rPr>
        <w:t xml:space="preserve"> </w:t>
      </w:r>
    </w:p>
    <w:sectPr w:rsidR="00406537" w:rsidRPr="000A7D86" w:rsidSect="00B05AF6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B892" w14:textId="77777777" w:rsidR="00550354" w:rsidRDefault="00550354" w:rsidP="00DA31B3">
      <w:r>
        <w:separator/>
      </w:r>
    </w:p>
  </w:endnote>
  <w:endnote w:type="continuationSeparator" w:id="0">
    <w:p w14:paraId="79473327" w14:textId="77777777" w:rsidR="00550354" w:rsidRDefault="00550354" w:rsidP="00D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69308" w14:textId="77777777" w:rsidR="00550354" w:rsidRDefault="00550354" w:rsidP="00DA31B3">
      <w:r>
        <w:separator/>
      </w:r>
    </w:p>
  </w:footnote>
  <w:footnote w:type="continuationSeparator" w:id="0">
    <w:p w14:paraId="6E560CCA" w14:textId="77777777" w:rsidR="00550354" w:rsidRDefault="00550354" w:rsidP="00DA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5A6B"/>
    <w:multiLevelType w:val="hybridMultilevel"/>
    <w:tmpl w:val="0B9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7503"/>
    <w:multiLevelType w:val="multilevel"/>
    <w:tmpl w:val="BEE6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51944"/>
    <w:multiLevelType w:val="hybridMultilevel"/>
    <w:tmpl w:val="7BF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0C7B"/>
    <w:multiLevelType w:val="hybridMultilevel"/>
    <w:tmpl w:val="F5FA229A"/>
    <w:lvl w:ilvl="0" w:tplc="C868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62772"/>
    <w:multiLevelType w:val="hybridMultilevel"/>
    <w:tmpl w:val="66D22326"/>
    <w:lvl w:ilvl="0" w:tplc="B6E4B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64994">
    <w:abstractNumId w:val="1"/>
  </w:num>
  <w:num w:numId="2" w16cid:durableId="1666203543">
    <w:abstractNumId w:val="0"/>
  </w:num>
  <w:num w:numId="3" w16cid:durableId="1404570644">
    <w:abstractNumId w:val="5"/>
  </w:num>
  <w:num w:numId="4" w16cid:durableId="283541389">
    <w:abstractNumId w:val="7"/>
  </w:num>
  <w:num w:numId="5" w16cid:durableId="1488476781">
    <w:abstractNumId w:val="2"/>
  </w:num>
  <w:num w:numId="6" w16cid:durableId="950280612">
    <w:abstractNumId w:val="4"/>
  </w:num>
  <w:num w:numId="7" w16cid:durableId="965427682">
    <w:abstractNumId w:val="8"/>
  </w:num>
  <w:num w:numId="8" w16cid:durableId="327249144">
    <w:abstractNumId w:val="6"/>
  </w:num>
  <w:num w:numId="9" w16cid:durableId="1861118934">
    <w:abstractNumId w:val="3"/>
  </w:num>
  <w:num w:numId="10" w16cid:durableId="817376714">
    <w:abstractNumId w:val="9"/>
  </w:num>
  <w:num w:numId="11" w16cid:durableId="198167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33C"/>
    <w:rsid w:val="0001783B"/>
    <w:rsid w:val="000260AB"/>
    <w:rsid w:val="00037D9D"/>
    <w:rsid w:val="00046C39"/>
    <w:rsid w:val="000748E1"/>
    <w:rsid w:val="000974B9"/>
    <w:rsid w:val="000A5620"/>
    <w:rsid w:val="000A7D86"/>
    <w:rsid w:val="000B367B"/>
    <w:rsid w:val="000C2FFE"/>
    <w:rsid w:val="000E0FE6"/>
    <w:rsid w:val="00146D9B"/>
    <w:rsid w:val="00155427"/>
    <w:rsid w:val="00156AD0"/>
    <w:rsid w:val="00163131"/>
    <w:rsid w:val="001A28D1"/>
    <w:rsid w:val="001B0B6D"/>
    <w:rsid w:val="001C40DD"/>
    <w:rsid w:val="001E793E"/>
    <w:rsid w:val="00230197"/>
    <w:rsid w:val="00250712"/>
    <w:rsid w:val="00263BB7"/>
    <w:rsid w:val="00297A8F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F5578"/>
    <w:rsid w:val="004030F1"/>
    <w:rsid w:val="00406537"/>
    <w:rsid w:val="004077D5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4551B"/>
    <w:rsid w:val="00550354"/>
    <w:rsid w:val="00552964"/>
    <w:rsid w:val="0056685A"/>
    <w:rsid w:val="00575422"/>
    <w:rsid w:val="005958ED"/>
    <w:rsid w:val="005B0755"/>
    <w:rsid w:val="005E7CF9"/>
    <w:rsid w:val="005F76E0"/>
    <w:rsid w:val="00611545"/>
    <w:rsid w:val="006121B3"/>
    <w:rsid w:val="00615BE7"/>
    <w:rsid w:val="00634487"/>
    <w:rsid w:val="006A2FA5"/>
    <w:rsid w:val="006F799C"/>
    <w:rsid w:val="00701BE1"/>
    <w:rsid w:val="00732C5A"/>
    <w:rsid w:val="0073486F"/>
    <w:rsid w:val="00745DF2"/>
    <w:rsid w:val="00785F44"/>
    <w:rsid w:val="00823D24"/>
    <w:rsid w:val="00825E3A"/>
    <w:rsid w:val="00831A2C"/>
    <w:rsid w:val="0088746E"/>
    <w:rsid w:val="00894F17"/>
    <w:rsid w:val="008B549E"/>
    <w:rsid w:val="008F1104"/>
    <w:rsid w:val="008F2D1D"/>
    <w:rsid w:val="00965686"/>
    <w:rsid w:val="00980B3C"/>
    <w:rsid w:val="009D4865"/>
    <w:rsid w:val="009F0DCC"/>
    <w:rsid w:val="00A50FAD"/>
    <w:rsid w:val="00A768C5"/>
    <w:rsid w:val="00A76C1D"/>
    <w:rsid w:val="00A82AC7"/>
    <w:rsid w:val="00A914A3"/>
    <w:rsid w:val="00AD7B7F"/>
    <w:rsid w:val="00AE1244"/>
    <w:rsid w:val="00B05AF6"/>
    <w:rsid w:val="00B32425"/>
    <w:rsid w:val="00B36E09"/>
    <w:rsid w:val="00B579EB"/>
    <w:rsid w:val="00BA45BD"/>
    <w:rsid w:val="00BB7D94"/>
    <w:rsid w:val="00BE4AF5"/>
    <w:rsid w:val="00BF37A0"/>
    <w:rsid w:val="00C0426E"/>
    <w:rsid w:val="00C05602"/>
    <w:rsid w:val="00C061C0"/>
    <w:rsid w:val="00C511E5"/>
    <w:rsid w:val="00C64544"/>
    <w:rsid w:val="00C91C18"/>
    <w:rsid w:val="00CB1EB8"/>
    <w:rsid w:val="00D12C41"/>
    <w:rsid w:val="00D13057"/>
    <w:rsid w:val="00D34E4A"/>
    <w:rsid w:val="00D357AD"/>
    <w:rsid w:val="00D362A1"/>
    <w:rsid w:val="00D461B1"/>
    <w:rsid w:val="00DA31B3"/>
    <w:rsid w:val="00DD0163"/>
    <w:rsid w:val="00DE7FD9"/>
    <w:rsid w:val="00E11AAC"/>
    <w:rsid w:val="00E506D5"/>
    <w:rsid w:val="00E5583A"/>
    <w:rsid w:val="00EA255A"/>
    <w:rsid w:val="00EC02E9"/>
    <w:rsid w:val="00EC4732"/>
    <w:rsid w:val="00ED746E"/>
    <w:rsid w:val="00EE034A"/>
    <w:rsid w:val="00FA6A36"/>
    <w:rsid w:val="00FA7F15"/>
    <w:rsid w:val="00FB4681"/>
    <w:rsid w:val="00FC06E6"/>
    <w:rsid w:val="00FC7617"/>
    <w:rsid w:val="00FD2563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499A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1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1B3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31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1B3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41AD-ACC4-4F73-9D74-9C50D3DC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Andrea Arias</cp:lastModifiedBy>
  <cp:revision>2</cp:revision>
  <dcterms:created xsi:type="dcterms:W3CDTF">2025-07-17T22:38:00Z</dcterms:created>
  <dcterms:modified xsi:type="dcterms:W3CDTF">2025-07-17T22:38:00Z</dcterms:modified>
</cp:coreProperties>
</file>